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40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66B76" w:rsidRPr="008A5A50" w:rsidTr="00F534A8">
        <w:trPr>
          <w:trHeight w:val="1405"/>
        </w:trPr>
        <w:tc>
          <w:tcPr>
            <w:tcW w:w="4857" w:type="dxa"/>
            <w:hideMark/>
          </w:tcPr>
          <w:p w:rsidR="00066B76" w:rsidRPr="008A5A50" w:rsidRDefault="00066B76" w:rsidP="00BD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66B76" w:rsidRPr="008A5A50" w:rsidRDefault="00066B76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Министром культуры и туризма РТ</w:t>
            </w:r>
          </w:p>
          <w:p w:rsidR="00066B76" w:rsidRPr="008A5A50" w:rsidRDefault="00066B76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A5A5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Чигжит</w:t>
            </w:r>
            <w:proofErr w:type="spellEnd"/>
          </w:p>
          <w:p w:rsidR="00066B76" w:rsidRPr="008A5A50" w:rsidRDefault="008A5A50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</w:t>
            </w:r>
            <w:r w:rsidR="00066B76" w:rsidRPr="008A5A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857" w:type="dxa"/>
            <w:hideMark/>
          </w:tcPr>
          <w:p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Директором ГБУ «ЦРТТКР»</w:t>
            </w:r>
          </w:p>
          <w:p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A5A5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Кɵшкендей</w:t>
            </w:r>
            <w:proofErr w:type="spellEnd"/>
          </w:p>
          <w:p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«___» __________2022 год</w:t>
            </w:r>
          </w:p>
        </w:tc>
      </w:tr>
    </w:tbl>
    <w:p w:rsidR="00066B76" w:rsidRPr="008A5A50" w:rsidRDefault="00066B76" w:rsidP="00066B76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B76" w:rsidRPr="008A5A50" w:rsidRDefault="00066B76" w:rsidP="00D8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республиканского детского конкурса исп</w:t>
      </w:r>
      <w:r w:rsidR="00BB78AC">
        <w:rPr>
          <w:rFonts w:ascii="Times New Roman" w:hAnsi="Times New Roman" w:cs="Times New Roman"/>
          <w:b/>
          <w:sz w:val="24"/>
          <w:szCs w:val="24"/>
        </w:rPr>
        <w:t xml:space="preserve">олнителей хөөмей, посвященного </w:t>
      </w:r>
    </w:p>
    <w:p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Году культурного наследия народов России</w:t>
      </w:r>
      <w:r w:rsidR="00DD13D8">
        <w:rPr>
          <w:rFonts w:ascii="Times New Roman" w:hAnsi="Times New Roman" w:cs="Times New Roman"/>
          <w:b/>
          <w:sz w:val="24"/>
          <w:szCs w:val="24"/>
        </w:rPr>
        <w:t xml:space="preserve"> и 30-летию</w:t>
      </w:r>
      <w:r w:rsidR="003A4AE4">
        <w:rPr>
          <w:rFonts w:ascii="Times New Roman" w:hAnsi="Times New Roman" w:cs="Times New Roman"/>
          <w:b/>
          <w:sz w:val="24"/>
          <w:szCs w:val="24"/>
        </w:rPr>
        <w:t xml:space="preserve"> детского фольклорного</w:t>
      </w:r>
      <w:r w:rsidR="002E0472">
        <w:rPr>
          <w:rFonts w:ascii="Times New Roman" w:hAnsi="Times New Roman" w:cs="Times New Roman"/>
          <w:b/>
          <w:sz w:val="24"/>
          <w:szCs w:val="24"/>
        </w:rPr>
        <w:t xml:space="preserve"> ансамбля «</w:t>
      </w:r>
      <w:proofErr w:type="spellStart"/>
      <w:r w:rsidR="002E0472">
        <w:rPr>
          <w:rFonts w:ascii="Times New Roman" w:hAnsi="Times New Roman" w:cs="Times New Roman"/>
          <w:b/>
          <w:sz w:val="24"/>
          <w:szCs w:val="24"/>
        </w:rPr>
        <w:t>Эртине</w:t>
      </w:r>
      <w:proofErr w:type="spellEnd"/>
      <w:r w:rsidR="002E0472">
        <w:rPr>
          <w:rFonts w:ascii="Times New Roman" w:hAnsi="Times New Roman" w:cs="Times New Roman"/>
          <w:b/>
          <w:sz w:val="24"/>
          <w:szCs w:val="24"/>
        </w:rPr>
        <w:t>»</w:t>
      </w:r>
    </w:p>
    <w:p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«САРАДАК - 2022»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66B76" w:rsidRPr="008A5A50" w:rsidRDefault="00066B76" w:rsidP="00BB78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Республиканский детский конкурс исполнителей хөөмей </w:t>
      </w:r>
      <w:r w:rsidR="00576C1E" w:rsidRPr="008A5A50">
        <w:rPr>
          <w:rFonts w:ascii="Times New Roman" w:hAnsi="Times New Roman" w:cs="Times New Roman"/>
          <w:b/>
          <w:sz w:val="24"/>
          <w:szCs w:val="24"/>
        </w:rPr>
        <w:t>«Сарадак-2022</w:t>
      </w:r>
      <w:r w:rsidRPr="008A5A50">
        <w:rPr>
          <w:rFonts w:ascii="Times New Roman" w:hAnsi="Times New Roman" w:cs="Times New Roman"/>
          <w:b/>
          <w:sz w:val="24"/>
          <w:szCs w:val="24"/>
        </w:rPr>
        <w:t>»</w:t>
      </w:r>
      <w:r w:rsidRPr="008A5A50">
        <w:rPr>
          <w:rFonts w:ascii="Times New Roman" w:hAnsi="Times New Roman" w:cs="Times New Roman"/>
          <w:sz w:val="24"/>
          <w:szCs w:val="24"/>
        </w:rPr>
        <w:t>, посвященный</w:t>
      </w:r>
      <w:r w:rsidR="00576C1E" w:rsidRPr="008A5A50">
        <w:rPr>
          <w:rFonts w:ascii="Times New Roman" w:hAnsi="Times New Roman" w:cs="Times New Roman"/>
          <w:sz w:val="24"/>
          <w:szCs w:val="24"/>
        </w:rPr>
        <w:t xml:space="preserve"> к Году культурного наследия народов России</w:t>
      </w:r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Pr="008A5A50">
        <w:rPr>
          <w:rFonts w:ascii="Times New Roman" w:hAnsi="Times New Roman" w:cs="Times New Roman"/>
          <w:i/>
          <w:sz w:val="24"/>
          <w:szCs w:val="24"/>
        </w:rPr>
        <w:t>(далее – Конкурс).</w:t>
      </w:r>
      <w:r w:rsidRPr="008A5A50">
        <w:rPr>
          <w:rFonts w:ascii="Times New Roman" w:hAnsi="Times New Roman" w:cs="Times New Roman"/>
          <w:sz w:val="24"/>
          <w:szCs w:val="24"/>
        </w:rPr>
        <w:t xml:space="preserve"> Учредитель конкурса – Министерство культуры </w:t>
      </w:r>
      <w:r w:rsidR="00102C69" w:rsidRPr="008A5A50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Pr="008A5A50">
        <w:rPr>
          <w:rFonts w:ascii="Times New Roman" w:hAnsi="Times New Roman" w:cs="Times New Roman"/>
          <w:sz w:val="24"/>
          <w:szCs w:val="24"/>
        </w:rPr>
        <w:t xml:space="preserve">Республики Тыва. Организаторы – ГБУ «Центр развития тувинской традиционной культуры и ремесел», ОО «Союз исполнителей горлового пения Республики Тыва» </w:t>
      </w:r>
      <w:r w:rsidRPr="008A5A50">
        <w:rPr>
          <w:rFonts w:ascii="Times New Roman" w:hAnsi="Times New Roman" w:cs="Times New Roman"/>
          <w:i/>
          <w:sz w:val="24"/>
          <w:szCs w:val="24"/>
        </w:rPr>
        <w:t>(далее – организаторы).</w:t>
      </w:r>
    </w:p>
    <w:p w:rsidR="00066B76" w:rsidRPr="008A5A50" w:rsidRDefault="00B44C2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8A5A50">
        <w:rPr>
          <w:rFonts w:ascii="Times New Roman" w:hAnsi="Times New Roman" w:cs="Times New Roman"/>
          <w:sz w:val="24"/>
          <w:szCs w:val="24"/>
        </w:rPr>
        <w:t>: 6 - 7мая 2022</w:t>
      </w:r>
      <w:r w:rsidR="00066B76" w:rsidRPr="008A5A50">
        <w:rPr>
          <w:rFonts w:ascii="Times New Roman" w:hAnsi="Times New Roman" w:cs="Times New Roman"/>
          <w:sz w:val="24"/>
          <w:szCs w:val="24"/>
        </w:rPr>
        <w:t>г.</w:t>
      </w:r>
    </w:p>
    <w:p w:rsidR="00066B76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8A5A50">
        <w:rPr>
          <w:rFonts w:ascii="Times New Roman" w:hAnsi="Times New Roman" w:cs="Times New Roman"/>
          <w:sz w:val="24"/>
          <w:szCs w:val="24"/>
        </w:rPr>
        <w:t xml:space="preserve">: </w:t>
      </w:r>
      <w:r w:rsidR="00B44C26" w:rsidRPr="008A5A50">
        <w:rPr>
          <w:rFonts w:ascii="Times New Roman" w:hAnsi="Times New Roman" w:cs="Times New Roman"/>
          <w:sz w:val="24"/>
          <w:szCs w:val="24"/>
        </w:rPr>
        <w:t>ГБУ «</w:t>
      </w:r>
      <w:r w:rsidRPr="008A5A50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A5A50">
        <w:rPr>
          <w:rFonts w:ascii="Times New Roman" w:hAnsi="Times New Roman" w:cs="Times New Roman"/>
          <w:sz w:val="24"/>
          <w:szCs w:val="24"/>
        </w:rPr>
        <w:t>тувинской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 традиционной</w:t>
      </w:r>
      <w:r w:rsidRPr="008A5A5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 и ремесел»</w:t>
      </w:r>
    </w:p>
    <w:p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Цель конкурса - увеличение количества молодых исполнителей горлового пения и повышение мастерства исполнителей.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- выявление одаренных детей – сольных и ансамблевых исполнителей;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- укрепление профессиональных и творческих связей преподавателей по классу хөөмей;</w:t>
      </w:r>
    </w:p>
    <w:p w:rsidR="00066B76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- пропаганда искусства горлового пения, воспитание духовно-нравственных и эстетических </w:t>
      </w:r>
      <w:r w:rsidR="00F534A8">
        <w:rPr>
          <w:rFonts w:ascii="Times New Roman" w:hAnsi="Times New Roman" w:cs="Times New Roman"/>
          <w:sz w:val="24"/>
          <w:szCs w:val="24"/>
        </w:rPr>
        <w:t xml:space="preserve">     </w:t>
      </w:r>
      <w:r w:rsidRPr="008A5A50">
        <w:rPr>
          <w:rFonts w:ascii="Times New Roman" w:hAnsi="Times New Roman" w:cs="Times New Roman"/>
          <w:sz w:val="24"/>
          <w:szCs w:val="24"/>
        </w:rPr>
        <w:t>ценностей у подрастающего поколения.</w:t>
      </w:r>
    </w:p>
    <w:p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17A" w:rsidRPr="00D8217A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В конкурсе могут принять участие учащиеся общеобразовательных учреждений и учебных заведений дополнительного образования (детские музыкальные школы и школы искусств, центры внешкольной работы), а также все желающие дети в возрасте от 3 до 18 лет.</w:t>
      </w:r>
    </w:p>
    <w:p w:rsidR="00066B76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Конкурсное выступление сольных участников исполнителей хөөмей проводится в возрастных категориях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 xml:space="preserve"> (3-13 лет) и Б (14-18 лет).</w:t>
      </w:r>
    </w:p>
    <w:p w:rsidR="00811F94" w:rsidRDefault="00811F94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F94" w:rsidRPr="008A5A50" w:rsidRDefault="00811F94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066B76" w:rsidRPr="008A5A50" w:rsidRDefault="00066B76" w:rsidP="00D821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Соло традиционное;</w:t>
      </w:r>
    </w:p>
    <w:p w:rsidR="00066B76" w:rsidRDefault="00066B76" w:rsidP="00D821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Традиционный ансамбль.</w:t>
      </w:r>
    </w:p>
    <w:p w:rsidR="00D8217A" w:rsidRPr="008A5A50" w:rsidRDefault="00D8217A" w:rsidP="00D821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Гран-При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Лауреаты категории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 xml:space="preserve"> и Б (соло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lastRenderedPageBreak/>
        <w:t>Дипломанты категории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 xml:space="preserve"> и Б (соло): I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Лауреаты категории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 xml:space="preserve"> и Б (ансамбль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Дипломанты категории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 xml:space="preserve"> и Б (ансамбль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Номинации: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ɵɵ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сыгыт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каргыраа</w:t>
      </w:r>
      <w:proofErr w:type="spellEnd"/>
    </w:p>
    <w:p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Требования для участников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Конкурсант в номинации </w:t>
      </w:r>
      <w:r w:rsidRPr="008A5A50">
        <w:rPr>
          <w:rFonts w:ascii="Times New Roman" w:hAnsi="Times New Roman" w:cs="Times New Roman"/>
          <w:b/>
          <w:sz w:val="24"/>
          <w:szCs w:val="24"/>
        </w:rPr>
        <w:t>Сольное</w:t>
      </w:r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Pr="008A5A50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Pr="008A5A50">
        <w:rPr>
          <w:rFonts w:ascii="Times New Roman" w:hAnsi="Times New Roman" w:cs="Times New Roman"/>
          <w:sz w:val="24"/>
          <w:szCs w:val="24"/>
        </w:rPr>
        <w:t xml:space="preserve"> представляет один номер продолжительностью не более 3-4 минут.</w:t>
      </w:r>
    </w:p>
    <w:p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8A5A50">
        <w:rPr>
          <w:rFonts w:ascii="Times New Roman" w:hAnsi="Times New Roman" w:cs="Times New Roman"/>
          <w:sz w:val="24"/>
          <w:szCs w:val="24"/>
        </w:rPr>
        <w:t xml:space="preserve"> представляет собой 2 разнохарактерных номера, один номер продолжительностью не более 3-4 минут.</w:t>
      </w:r>
    </w:p>
    <w:p w:rsidR="00066B76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Общие требования: соответствие стилю исполнения горлового пения, соблюдение принципов жанрового разнообразия – хөөмей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сыгыт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каргыра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эзеӊгилээр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борбаӊнадыр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>; наличие своих инструментов и национальной одежды.</w:t>
      </w:r>
    </w:p>
    <w:p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</w:p>
    <w:p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Каждый участник (соло, ансамбль) должен подать заявку на электронную почту </w:t>
      </w:r>
      <w:hyperlink r:id="rId7" w:history="1"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yva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A5A50">
        <w:rPr>
          <w:rFonts w:ascii="Times New Roman" w:hAnsi="Times New Roman" w:cs="Times New Roman"/>
          <w:sz w:val="24"/>
          <w:szCs w:val="24"/>
        </w:rPr>
        <w:t xml:space="preserve">  по прилагаемой форме (</w:t>
      </w:r>
      <w:r w:rsidRPr="008A5A50">
        <w:rPr>
          <w:rFonts w:ascii="Times New Roman" w:hAnsi="Times New Roman" w:cs="Times New Roman"/>
          <w:i/>
          <w:sz w:val="24"/>
          <w:szCs w:val="24"/>
        </w:rPr>
        <w:t>приложение 1),</w:t>
      </w:r>
      <w:r w:rsidRPr="008A5A50">
        <w:rPr>
          <w:rFonts w:ascii="Times New Roman" w:hAnsi="Times New Roman" w:cs="Times New Roman"/>
          <w:sz w:val="24"/>
          <w:szCs w:val="24"/>
        </w:rPr>
        <w:t xml:space="preserve"> на участие в конкурсе и копии требуемых</w:t>
      </w:r>
      <w:r w:rsidR="009F11DA">
        <w:rPr>
          <w:rFonts w:ascii="Times New Roman" w:hAnsi="Times New Roman" w:cs="Times New Roman"/>
          <w:sz w:val="24"/>
          <w:szCs w:val="24"/>
        </w:rPr>
        <w:t xml:space="preserve"> документов в срок до 2</w:t>
      </w:r>
      <w:r w:rsidR="00AA37E6">
        <w:rPr>
          <w:rFonts w:ascii="Times New Roman" w:hAnsi="Times New Roman" w:cs="Times New Roman"/>
          <w:sz w:val="24"/>
          <w:szCs w:val="24"/>
        </w:rPr>
        <w:t xml:space="preserve"> мая 2022</w:t>
      </w:r>
      <w:r w:rsidRPr="008A5A50">
        <w:rPr>
          <w:rFonts w:ascii="Times New Roman" w:hAnsi="Times New Roman" w:cs="Times New Roman"/>
          <w:sz w:val="24"/>
          <w:szCs w:val="24"/>
        </w:rPr>
        <w:t>г. зарегистрироваться по прибытию, в указанный срок принять участие в конкурсе, обеспечить соблюдение утвержденного порядка работы.</w:t>
      </w:r>
    </w:p>
    <w:p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Проезд, проживание, питание за счет участников. Организаторы определяют график репетиций, конкурсных выступлений и имеют право на использование конкурсных материалов для рекламных целей.</w:t>
      </w:r>
    </w:p>
    <w:p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Республика Тыва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A5A5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A5A50">
        <w:rPr>
          <w:rFonts w:ascii="Times New Roman" w:hAnsi="Times New Roman" w:cs="Times New Roman"/>
          <w:sz w:val="24"/>
          <w:szCs w:val="24"/>
        </w:rPr>
        <w:t>ызыл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д.7 ГБУ «Центр развития тувинской традиционной культуры и ремесел» Тел: 8 (39422) 2-35-71, 89835163197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Адыгжы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Кузен-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оолович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yva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A5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C26" w:rsidRDefault="00B44C26" w:rsidP="00D8217A">
      <w:pPr>
        <w:spacing w:after="0"/>
        <w:rPr>
          <w:b/>
          <w:bCs/>
          <w:i/>
        </w:rPr>
      </w:pPr>
    </w:p>
    <w:p w:rsidR="00B44C26" w:rsidRDefault="00B44C26" w:rsidP="00D8217A">
      <w:pPr>
        <w:spacing w:after="0"/>
        <w:rPr>
          <w:b/>
          <w:bCs/>
          <w:i/>
        </w:rPr>
      </w:pPr>
    </w:p>
    <w:p w:rsidR="00102C69" w:rsidRDefault="00102C69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:rsidR="00102C69" w:rsidRDefault="00102C69" w:rsidP="003A4AE4">
      <w:pPr>
        <w:spacing w:line="240" w:lineRule="auto"/>
        <w:rPr>
          <w:b/>
          <w:bCs/>
          <w:i/>
        </w:rPr>
      </w:pPr>
    </w:p>
    <w:p w:rsidR="00066B76" w:rsidRPr="00BB78AC" w:rsidRDefault="00066B76" w:rsidP="00102C69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B78AC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Приложение</w:t>
      </w:r>
      <w:proofErr w:type="gramStart"/>
      <w:r w:rsidRPr="00BB78AC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proofErr w:type="gramEnd"/>
    </w:p>
    <w:p w:rsidR="007D6AAD" w:rsidRPr="00BB78AC" w:rsidRDefault="007D6AAD" w:rsidP="00102C69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78AC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на участие в республиканском детском конкурсе исполнителей хөөмей</w:t>
      </w:r>
    </w:p>
    <w:p w:rsidR="00066B76" w:rsidRPr="00BB78AC" w:rsidRDefault="00102C69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Сарадак</w:t>
      </w:r>
      <w:proofErr w:type="spellEnd"/>
      <w:r w:rsidRPr="00BB78AC">
        <w:rPr>
          <w:rFonts w:ascii="Times New Roman" w:hAnsi="Times New Roman" w:cs="Times New Roman"/>
          <w:b/>
          <w:sz w:val="20"/>
          <w:szCs w:val="20"/>
        </w:rPr>
        <w:t xml:space="preserve"> - 2022</w:t>
      </w:r>
      <w:r w:rsidR="00066B76" w:rsidRPr="00BB78AC">
        <w:rPr>
          <w:rFonts w:ascii="Times New Roman" w:hAnsi="Times New Roman" w:cs="Times New Roman"/>
          <w:b/>
          <w:sz w:val="20"/>
          <w:szCs w:val="20"/>
        </w:rPr>
        <w:t>»</w:t>
      </w:r>
    </w:p>
    <w:p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(СОЛО)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Ф.И.О. исполнителя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>__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Место проживания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Дата рождения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Образовательное учреждение, класс 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__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озрастная категория (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А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3-13лет, 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>Б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 14-18лет )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___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 каких конкурсах и фестивалях принимал участие_____________________________________________________________________________________________________________________________________________________________________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</w:rPr>
        <w:t>Руководитель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Pr="00BB78AC">
        <w:rPr>
          <w:rFonts w:ascii="Times New Roman" w:hAnsi="Times New Roman" w:cs="Times New Roman"/>
          <w:sz w:val="20"/>
          <w:szCs w:val="20"/>
        </w:rPr>
        <w:t>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</w:t>
      </w:r>
    </w:p>
    <w:p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пертуар_____________________________________________________________________________________________________________________________________________________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>_________</w:t>
      </w:r>
    </w:p>
    <w:p w:rsidR="007E0689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Контактные данны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е (город, район, село, </w:t>
      </w:r>
    </w:p>
    <w:p w:rsidR="00066B76" w:rsidRPr="00BB78AC" w:rsidRDefault="007E0689" w:rsidP="007E068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телефон,</w:t>
      </w:r>
      <w:r w:rsidR="00066B76" w:rsidRPr="00BB78A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066B76" w:rsidRPr="00BB78AC">
        <w:rPr>
          <w:rFonts w:ascii="Times New Roman" w:hAnsi="Times New Roman" w:cs="Times New Roman"/>
          <w:sz w:val="20"/>
          <w:szCs w:val="20"/>
          <w:lang w:val="tt-RU"/>
        </w:rPr>
        <w:t>)______________</w:t>
      </w:r>
      <w:r w:rsidR="00066B76" w:rsidRPr="00BB78AC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_______________</w:t>
      </w:r>
      <w:r w:rsidRPr="00BB78AC">
        <w:rPr>
          <w:rFonts w:ascii="Times New Roman" w:hAnsi="Times New Roman" w:cs="Times New Roman"/>
          <w:sz w:val="20"/>
          <w:szCs w:val="20"/>
        </w:rPr>
        <w:t>/_______________/</w:t>
      </w:r>
    </w:p>
    <w:p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</w:rPr>
        <w:t xml:space="preserve">                                     (подпись)</w:t>
      </w:r>
    </w:p>
    <w:p w:rsidR="00102C69" w:rsidRPr="00BB78AC" w:rsidRDefault="00102C69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AAD" w:rsidRPr="00BB78AC" w:rsidRDefault="007D6AAD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AAD" w:rsidRPr="00BB78AC" w:rsidRDefault="007D6AAD" w:rsidP="000556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D6AAD" w:rsidRPr="00BB78AC" w:rsidRDefault="007D6AAD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B76" w:rsidRPr="00BB78AC" w:rsidRDefault="00066B76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066B76" w:rsidRPr="00BB78AC" w:rsidRDefault="00066B76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на участие в республиканском детском конкурсе исполнителей хөөмей</w:t>
      </w:r>
    </w:p>
    <w:p w:rsidR="00066B76" w:rsidRPr="00BB78AC" w:rsidRDefault="00102C69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Сарадак</w:t>
      </w:r>
      <w:proofErr w:type="spellEnd"/>
      <w:r w:rsidRPr="00BB78AC">
        <w:rPr>
          <w:rFonts w:ascii="Times New Roman" w:hAnsi="Times New Roman" w:cs="Times New Roman"/>
          <w:b/>
          <w:sz w:val="20"/>
          <w:szCs w:val="20"/>
        </w:rPr>
        <w:t xml:space="preserve"> – 2022</w:t>
      </w:r>
      <w:r w:rsidR="00066B76" w:rsidRPr="00BB78AC">
        <w:rPr>
          <w:rFonts w:ascii="Times New Roman" w:hAnsi="Times New Roman" w:cs="Times New Roman"/>
          <w:b/>
          <w:sz w:val="20"/>
          <w:szCs w:val="20"/>
        </w:rPr>
        <w:t>»</w:t>
      </w:r>
    </w:p>
    <w:p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(АНСАМБЛЬ)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Название коллектива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 коллектива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Количество участников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BB78AC">
        <w:rPr>
          <w:rFonts w:ascii="Times New Roman" w:hAnsi="Times New Roman" w:cs="Times New Roman"/>
          <w:sz w:val="20"/>
          <w:szCs w:val="20"/>
        </w:rPr>
        <w:t>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галии коллектива (звания, лауреатство) _____________________________________________________________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озрастная категория (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А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3-13 лет, 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Б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14-18 лет) 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В каких 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конкурсах и фестивалях принимали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участие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пертуар___________________________________________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_____</w:t>
      </w:r>
    </w:p>
    <w:p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Контактные данные (город, 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район, село, телефон,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)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___________________</w:t>
      </w:r>
    </w:p>
    <w:p w:rsidR="00066B76" w:rsidRPr="00BB78AC" w:rsidRDefault="00066B76" w:rsidP="0005568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:rsidR="00055687" w:rsidRPr="00BB78AC" w:rsidRDefault="00066B76" w:rsidP="00055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/_______________/</w:t>
      </w:r>
      <w:r w:rsidRPr="00BB78A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510F1E" w:rsidRPr="00BB78AC" w:rsidRDefault="00066B76" w:rsidP="00055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B78AC">
        <w:rPr>
          <w:rFonts w:ascii="Times New Roman" w:hAnsi="Times New Roman" w:cs="Times New Roman"/>
          <w:sz w:val="20"/>
          <w:szCs w:val="20"/>
        </w:rPr>
        <w:t xml:space="preserve"> (подпи</w:t>
      </w:r>
      <w:bookmarkStart w:id="0" w:name="_GoBack"/>
      <w:bookmarkEnd w:id="0"/>
      <w:r w:rsidRPr="00BB78AC">
        <w:rPr>
          <w:rFonts w:ascii="Times New Roman" w:hAnsi="Times New Roman" w:cs="Times New Roman"/>
          <w:sz w:val="20"/>
          <w:szCs w:val="20"/>
        </w:rPr>
        <w:t>сь)</w:t>
      </w:r>
    </w:p>
    <w:sectPr w:rsidR="00510F1E" w:rsidRPr="00BB78AC" w:rsidSect="00BD635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AE5"/>
    <w:multiLevelType w:val="hybridMultilevel"/>
    <w:tmpl w:val="D896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A22F1"/>
    <w:multiLevelType w:val="hybridMultilevel"/>
    <w:tmpl w:val="672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A0DDD"/>
    <w:multiLevelType w:val="hybridMultilevel"/>
    <w:tmpl w:val="E5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951E56"/>
    <w:multiLevelType w:val="hybridMultilevel"/>
    <w:tmpl w:val="672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73B83"/>
    <w:multiLevelType w:val="hybridMultilevel"/>
    <w:tmpl w:val="B5EE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BF"/>
    <w:rsid w:val="00055687"/>
    <w:rsid w:val="00066B76"/>
    <w:rsid w:val="000A004F"/>
    <w:rsid w:val="00102C69"/>
    <w:rsid w:val="001D71F9"/>
    <w:rsid w:val="002E0472"/>
    <w:rsid w:val="003A4AE4"/>
    <w:rsid w:val="00484C0C"/>
    <w:rsid w:val="00510F1E"/>
    <w:rsid w:val="00576C1E"/>
    <w:rsid w:val="007D6AAD"/>
    <w:rsid w:val="007E0689"/>
    <w:rsid w:val="00811F94"/>
    <w:rsid w:val="00812FBF"/>
    <w:rsid w:val="008A5A50"/>
    <w:rsid w:val="009A09A2"/>
    <w:rsid w:val="009F11DA"/>
    <w:rsid w:val="00AA37E6"/>
    <w:rsid w:val="00B07DF8"/>
    <w:rsid w:val="00B44C26"/>
    <w:rsid w:val="00BB78AC"/>
    <w:rsid w:val="00BD6357"/>
    <w:rsid w:val="00D8217A"/>
    <w:rsid w:val="00DD13D8"/>
    <w:rsid w:val="00F534A8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B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7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B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ty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EA3B-45AF-4673-AE08-0CE55D4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-оолович</dc:creator>
  <cp:keywords/>
  <dc:description/>
  <cp:lastModifiedBy>Ким-оолович</cp:lastModifiedBy>
  <cp:revision>29</cp:revision>
  <dcterms:created xsi:type="dcterms:W3CDTF">2022-03-04T02:58:00Z</dcterms:created>
  <dcterms:modified xsi:type="dcterms:W3CDTF">2022-04-04T03:42:00Z</dcterms:modified>
</cp:coreProperties>
</file>